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821C1">
        <w:rPr>
          <w:rFonts w:ascii="Arial" w:eastAsia="Times New Roman" w:hAnsi="Arial" w:cs="Arial"/>
          <w:sz w:val="24"/>
          <w:szCs w:val="24"/>
          <w:lang w:eastAsia="ru-RU"/>
        </w:rPr>
        <w:t>19.08.</w:t>
      </w:r>
      <w:r w:rsidR="00C146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</w:t>
      </w:r>
      <w:r w:rsidR="00C146A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7821C1">
        <w:rPr>
          <w:rFonts w:ascii="Arial" w:eastAsia="Times New Roman" w:hAnsi="Arial" w:cs="Arial"/>
          <w:sz w:val="24"/>
          <w:szCs w:val="24"/>
          <w:lang w:eastAsia="ru-RU"/>
        </w:rPr>
        <w:t>1374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</w:tblGrid>
      <w:tr w:rsidR="00B9303B" w:rsidTr="003B3531">
        <w:trPr>
          <w:trHeight w:val="2293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9303B" w:rsidRDefault="00B9303B" w:rsidP="003B35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B5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о возможности быть усыновит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E30E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 Светлоярского муни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го района </w:t>
            </w:r>
            <w:r w:rsidR="00FB73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="003B353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461B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5</w:t>
            </w: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88A" w:rsidRPr="00BF588A" w:rsidRDefault="00BF588A" w:rsidP="003B35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ции», от 11.04.2008 </w:t>
      </w:r>
      <w:hyperlink r:id="rId11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="00C146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опеке и попечительстве»,</w:t>
      </w:r>
      <w:r w:rsidR="00C146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27.07.2010 </w:t>
      </w:r>
      <w:r w:rsidR="003B35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hyperlink r:id="rId12" w:history="1">
        <w:r w:rsidR="00541BB4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енных и муниципальных услуг», </w:t>
      </w:r>
      <w:hyperlink r:id="rId13" w:history="1"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41B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 РФ от 16.05.2011 №</w:t>
      </w:r>
      <w:r w:rsidR="003B35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</w:t>
      </w:r>
      <w:r w:rsidR="00C146A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разработке и утверждении административных регламе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исполнения государственных функций и административных регламентов предоставления государственных услуг», </w:t>
      </w:r>
      <w:hyperlink r:id="rId14" w:history="1">
        <w:r w:rsidRPr="00BF588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541B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="003B35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наделении органов местного самоуправления о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льными государственными полномочиями Волгоградской области по орган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ции и осуществлению деятельности по опеке и попечительству», руково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уясь Уставом Светлоярского муниципального</w:t>
      </w:r>
      <w:proofErr w:type="gramEnd"/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Волгоградской обл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F58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2B4" w:rsidRPr="000F7212" w:rsidRDefault="00DB430D" w:rsidP="000F72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E30E00">
        <w:rPr>
          <w:rFonts w:ascii="Arial" w:eastAsia="Times New Roman" w:hAnsi="Arial" w:cs="Arial"/>
          <w:sz w:val="24"/>
          <w:szCs w:val="24"/>
          <w:lang w:eastAsia="ru-RU"/>
        </w:rPr>
        <w:t>Выдача заключения о возможности быть усыновителе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яр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E30E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5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о предоставлению госуда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енной услуги «</w:t>
      </w:r>
      <w:r w:rsidR="00E30E00">
        <w:rPr>
          <w:rFonts w:ascii="Arial" w:eastAsia="Times New Roman" w:hAnsi="Arial" w:cs="Arial"/>
          <w:sz w:val="24"/>
          <w:szCs w:val="24"/>
          <w:lang w:eastAsia="ru-RU"/>
        </w:rPr>
        <w:t>Выдача заключения о возможности быть усыновителем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DB430D" w:rsidRPr="00B9303B" w:rsidRDefault="008E5DE1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P131"/>
      <w:bookmarkEnd w:id="1"/>
      <w:r w:rsidR="006F528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третий подпункта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3 исключить;</w:t>
      </w:r>
    </w:p>
    <w:p w:rsidR="00D94A89" w:rsidRPr="00B9303B" w:rsidRDefault="006F528A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одпункт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4 дополнить абзацем пятым следующего содержания:</w:t>
      </w:r>
    </w:p>
    <w:p w:rsidR="00D94A89" w:rsidRPr="00B9303B" w:rsidRDefault="00D94A89" w:rsidP="000F721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«предоставления 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документов и информации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е 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>образы которых ране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были заверены в соответствии с пунк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том 7.2 части 1 стать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16 Федерльного закон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за исключением случаев,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сли нанесение отметок </w:t>
      </w:r>
      <w:r w:rsidR="00E30E00">
        <w:rPr>
          <w:rFonts w:ascii="Arial" w:eastAsia="Times New Roman" w:hAnsi="Arial" w:cs="Arial"/>
          <w:sz w:val="24"/>
          <w:szCs w:val="24"/>
          <w:lang w:eastAsia="ru-RU"/>
        </w:rPr>
        <w:t>на т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кие документы либо их изъятие является необ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димым условием предоставления государс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>твенной услуги, и иных случаев,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х  федеральными законами»;</w:t>
      </w:r>
    </w:p>
    <w:p w:rsidR="00954472" w:rsidRPr="00B9303B" w:rsidRDefault="006F528A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второй подпункта 2.1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й редакции:</w:t>
      </w:r>
    </w:p>
    <w:p w:rsidR="00D94A89" w:rsidRPr="00B9303B" w:rsidRDefault="00954472" w:rsidP="000F721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Помещения уполномоченного органа должны соответствовать санит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ым правилам СП 2.2.3670-20 «Санитарно-эпидем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>иологически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к усло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>виям труда»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постановлением Главного государственного санитарного врача Российской Фед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>ерации от 02 декабря 2020 № 40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и быть оборудованы противопожарной систе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>мой и средствами пожаротушения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ср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твами оповещения о возникновении чрезвычайной ситуации».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(И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DB430D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7212" w:rsidRDefault="000F7212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212" w:rsidRPr="00B9303B" w:rsidRDefault="000F7212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0F7212" w:rsidP="00DB430D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DB430D" w:rsidRPr="00B9303B">
        <w:rPr>
          <w:rFonts w:ascii="Arial" w:eastAsia="Calibri" w:hAnsi="Arial" w:cs="Arial"/>
          <w:sz w:val="24"/>
          <w:szCs w:val="24"/>
        </w:rPr>
        <w:t>. Контроль исполнения настоящего постановления возложить на зам</w:t>
      </w:r>
      <w:r w:rsidR="00DB430D" w:rsidRPr="00B9303B">
        <w:rPr>
          <w:rFonts w:ascii="Arial" w:eastAsia="Calibri" w:hAnsi="Arial" w:cs="Arial"/>
          <w:sz w:val="24"/>
          <w:szCs w:val="24"/>
        </w:rPr>
        <w:t>е</w:t>
      </w:r>
      <w:r w:rsidR="00DB430D" w:rsidRPr="00B9303B"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</w:t>
      </w:r>
      <w:r w:rsidR="0055555D" w:rsidRPr="00B9303B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proofErr w:type="spellStart"/>
      <w:r w:rsidR="00DB430D" w:rsidRPr="00B9303B">
        <w:rPr>
          <w:rFonts w:ascii="Arial" w:eastAsia="Calibri" w:hAnsi="Arial" w:cs="Arial"/>
          <w:sz w:val="24"/>
          <w:szCs w:val="24"/>
        </w:rPr>
        <w:t>Ряскину</w:t>
      </w:r>
      <w:proofErr w:type="spellEnd"/>
      <w:r w:rsidR="00DB430D" w:rsidRPr="00B9303B"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0F721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46A6" w:rsidRDefault="00C146A6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146A6" w:rsidRDefault="00C146A6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3531" w:rsidRDefault="003B3531" w:rsidP="000F7212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7212" w:rsidRDefault="000F7212" w:rsidP="000F7212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3B3531" w:rsidRDefault="00DB430D" w:rsidP="003B3531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DB430D">
        <w:rPr>
          <w:rFonts w:ascii="Arial" w:eastAsia="Times New Roman" w:hAnsi="Arial" w:cs="Arial"/>
          <w:sz w:val="20"/>
          <w:szCs w:val="20"/>
          <w:lang w:eastAsia="ru-RU"/>
        </w:rPr>
        <w:t>В.В.Шурыгина</w:t>
      </w:r>
      <w:proofErr w:type="spellEnd"/>
    </w:p>
    <w:sectPr w:rsidR="0055555D" w:rsidRPr="003B3531" w:rsidSect="00372EDA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C" w:rsidRDefault="00856B6C" w:rsidP="008E5DE1">
      <w:pPr>
        <w:spacing w:after="0" w:line="240" w:lineRule="auto"/>
      </w:pPr>
      <w:r>
        <w:separator/>
      </w:r>
    </w:p>
  </w:endnote>
  <w:endnote w:type="continuationSeparator" w:id="0">
    <w:p w:rsidR="00856B6C" w:rsidRDefault="00856B6C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C" w:rsidRDefault="00856B6C" w:rsidP="008E5DE1">
      <w:pPr>
        <w:spacing w:after="0" w:line="240" w:lineRule="auto"/>
      </w:pPr>
      <w:r>
        <w:separator/>
      </w:r>
    </w:p>
  </w:footnote>
  <w:footnote w:type="continuationSeparator" w:id="0">
    <w:p w:rsidR="00856B6C" w:rsidRDefault="00856B6C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C1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94A4A"/>
    <w:rsid w:val="000C387C"/>
    <w:rsid w:val="000D3F15"/>
    <w:rsid w:val="000F7212"/>
    <w:rsid w:val="00120A8F"/>
    <w:rsid w:val="00126A22"/>
    <w:rsid w:val="001472E9"/>
    <w:rsid w:val="00151A89"/>
    <w:rsid w:val="00205051"/>
    <w:rsid w:val="0021232C"/>
    <w:rsid w:val="00341643"/>
    <w:rsid w:val="003432B4"/>
    <w:rsid w:val="00360DA7"/>
    <w:rsid w:val="00372EDA"/>
    <w:rsid w:val="003A18FB"/>
    <w:rsid w:val="003B3531"/>
    <w:rsid w:val="003F037D"/>
    <w:rsid w:val="003F3813"/>
    <w:rsid w:val="004169BE"/>
    <w:rsid w:val="00461B4E"/>
    <w:rsid w:val="00476D61"/>
    <w:rsid w:val="00541BB4"/>
    <w:rsid w:val="0055555D"/>
    <w:rsid w:val="005713B7"/>
    <w:rsid w:val="00612095"/>
    <w:rsid w:val="006F528A"/>
    <w:rsid w:val="00742AFA"/>
    <w:rsid w:val="007821C1"/>
    <w:rsid w:val="007E58D8"/>
    <w:rsid w:val="0081770A"/>
    <w:rsid w:val="00856B6C"/>
    <w:rsid w:val="00874BE6"/>
    <w:rsid w:val="008E5DE1"/>
    <w:rsid w:val="008F6CE2"/>
    <w:rsid w:val="00954472"/>
    <w:rsid w:val="00996FA5"/>
    <w:rsid w:val="00A2605C"/>
    <w:rsid w:val="00A41F43"/>
    <w:rsid w:val="00B45A9F"/>
    <w:rsid w:val="00B50C69"/>
    <w:rsid w:val="00B9303B"/>
    <w:rsid w:val="00BD6463"/>
    <w:rsid w:val="00BF588A"/>
    <w:rsid w:val="00C146A6"/>
    <w:rsid w:val="00C16614"/>
    <w:rsid w:val="00C83801"/>
    <w:rsid w:val="00CA4E46"/>
    <w:rsid w:val="00CD7FF8"/>
    <w:rsid w:val="00D94A89"/>
    <w:rsid w:val="00DB430D"/>
    <w:rsid w:val="00DF2877"/>
    <w:rsid w:val="00E30E00"/>
    <w:rsid w:val="00E71AC5"/>
    <w:rsid w:val="00E86760"/>
    <w:rsid w:val="00F96320"/>
    <w:rsid w:val="00FA0D77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07FA-BF0D-4E05-9852-7A5ABD4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4</cp:revision>
  <cp:lastPrinted>2022-08-16T06:04:00Z</cp:lastPrinted>
  <dcterms:created xsi:type="dcterms:W3CDTF">2022-08-16T06:04:00Z</dcterms:created>
  <dcterms:modified xsi:type="dcterms:W3CDTF">2022-08-25T11:19:00Z</dcterms:modified>
</cp:coreProperties>
</file>